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8"/>
          <w:szCs w:val="28"/>
        </w:rPr>
        <w:id w:val="2086102725"/>
        <w:lock w:val="contentLocked"/>
        <w:placeholder>
          <w:docPart w:val="DefaultPlaceholder_-1854013440"/>
        </w:placeholder>
        <w:group/>
      </w:sdtPr>
      <w:sdtEndPr>
        <w:rPr>
          <w:bCs/>
          <w:iCs/>
        </w:rPr>
      </w:sdtEndPr>
      <w:sdtContent>
        <w:p w14:paraId="73472688" w14:textId="6B1E6C7F" w:rsidR="00F951AD" w:rsidRPr="000365AA" w:rsidRDefault="00F951AD" w:rsidP="00F951AD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0365AA">
            <w:rPr>
              <w:rFonts w:ascii="Arial" w:hAnsi="Arial" w:cs="Arial"/>
              <w:sz w:val="28"/>
              <w:szCs w:val="28"/>
            </w:rPr>
            <w:t xml:space="preserve">&gt; </w:t>
          </w:r>
          <w:r w:rsidRPr="000365AA">
            <w:rPr>
              <w:rFonts w:ascii="Arial" w:hAnsi="Arial" w:cs="Arial"/>
              <w:bCs/>
              <w:iCs/>
              <w:sz w:val="28"/>
              <w:szCs w:val="28"/>
            </w:rPr>
            <w:t>INFORMATIONS GÉNÉRALES SUR L’ACTIVITÉ</w:t>
          </w:r>
        </w:p>
      </w:sdtContent>
    </w:sdt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0901"/>
      </w:tblGrid>
      <w:tr w:rsidR="00F951AD" w14:paraId="2DA57403" w14:textId="77777777" w:rsidTr="00F951AD">
        <w:trPr>
          <w:trHeight w:val="974"/>
        </w:trPr>
        <w:tc>
          <w:tcPr>
            <w:tcW w:w="1331" w:type="pct"/>
            <w:tcBorders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9796004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3DF3844" w14:textId="0740336A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Nom de l’activité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157E6997" w14:textId="77777777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951AD" w14:paraId="1417C3DE" w14:textId="77777777" w:rsidTr="00F951AD">
        <w:trPr>
          <w:trHeight w:val="974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70892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606CBC" w14:textId="2A4A4271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Parcours concerné(s) 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138335F" w14:textId="77777777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951AD" w14:paraId="243F1079" w14:textId="77777777" w:rsidTr="00F951AD">
        <w:trPr>
          <w:trHeight w:val="974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3638728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C1D4F7" w14:textId="0CBEB2A5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Semestre 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1D140636" w14:textId="77777777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951AD" w14:paraId="31CC9855" w14:textId="77777777" w:rsidTr="00F951AD">
        <w:trPr>
          <w:trHeight w:val="974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8603936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67B70B" w14:textId="3CE850D7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Durée de l’activité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FE5E69A" w14:textId="77777777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951AD" w14:paraId="6B1F0BC7" w14:textId="77777777" w:rsidTr="00F951AD">
        <w:trPr>
          <w:trHeight w:val="974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594370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FCCE6C" w14:textId="5383DCF5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Temps de travail estimé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4D87BB08" w14:textId="77777777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951AD" w14:paraId="7D2588D2" w14:textId="77777777" w:rsidTr="00F951AD">
        <w:trPr>
          <w:trHeight w:val="974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7122662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46DB5E" w14:textId="5D597C0A" w:rsidR="00F951AD" w:rsidRPr="000365AA" w:rsidRDefault="00F951AD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Enseignements mobilisés*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F5A7ACA" w14:textId="1873D4DC" w:rsidR="00F951AD" w:rsidRPr="000365AA" w:rsidRDefault="00F951AD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</w:tbl>
    <w:p w14:paraId="68C5529E" w14:textId="77777777" w:rsidR="00F951AD" w:rsidRDefault="00F951AD" w:rsidP="00F951AD">
      <w:pPr>
        <w:pStyle w:val="TexteCourant"/>
      </w:pPr>
    </w:p>
    <w:sdt>
      <w:sdtPr>
        <w:rPr>
          <w:rFonts w:ascii="Arial" w:hAnsi="Arial" w:cs="Arial"/>
          <w:bCs/>
          <w:i/>
          <w:color w:val="342571"/>
          <w:sz w:val="22"/>
        </w:rPr>
        <w:id w:val="350532660"/>
        <w:lock w:val="contentLocked"/>
        <w:placeholder>
          <w:docPart w:val="DefaultPlaceholder_-1854013440"/>
        </w:placeholder>
        <w:group/>
      </w:sdtPr>
      <w:sdtContent>
        <w:p w14:paraId="4610F9FE" w14:textId="2DAE1541" w:rsidR="00F951AD" w:rsidRPr="000365AA" w:rsidRDefault="00F951AD" w:rsidP="00F951AD">
          <w:pPr>
            <w:rPr>
              <w:rFonts w:ascii="Arial" w:hAnsi="Arial" w:cs="Arial"/>
              <w:bCs/>
              <w:i/>
              <w:color w:val="342571"/>
              <w:sz w:val="22"/>
            </w:rPr>
          </w:pPr>
          <w:r w:rsidRPr="000365AA">
            <w:rPr>
              <w:rFonts w:ascii="Arial" w:hAnsi="Arial" w:cs="Arial"/>
              <w:bCs/>
              <w:i/>
              <w:color w:val="342571"/>
              <w:sz w:val="22"/>
            </w:rPr>
            <w:t>*Il est à noter que bien que certains enseignements soient particulièrement impliques, vous êtes invites à mobiliser toutes les ressources qui vous sembleront nécessaires à la bonne réalisation de cette activité.</w:t>
          </w:r>
        </w:p>
      </w:sdtContent>
    </w:sdt>
    <w:p w14:paraId="7CA3407D" w14:textId="77777777" w:rsidR="00F951AD" w:rsidRDefault="00F951AD" w:rsidP="00F951AD"/>
    <w:sdt>
      <w:sdtPr>
        <w:rPr>
          <w:rFonts w:ascii="Arial" w:hAnsi="Arial" w:cs="Arial"/>
          <w:sz w:val="28"/>
          <w:szCs w:val="28"/>
        </w:rPr>
        <w:id w:val="850521965"/>
        <w:lock w:val="contentLocked"/>
        <w:placeholder>
          <w:docPart w:val="DefaultPlaceholder_-1854013440"/>
        </w:placeholder>
        <w:group/>
      </w:sdtPr>
      <w:sdtEndPr>
        <w:rPr>
          <w:bCs/>
          <w:iCs/>
        </w:rPr>
      </w:sdtEndPr>
      <w:sdtContent>
        <w:p w14:paraId="5750E39C" w14:textId="5B424B89" w:rsidR="00F110B3" w:rsidRPr="000365AA" w:rsidRDefault="00F110B3" w:rsidP="00F110B3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0365AA">
            <w:rPr>
              <w:rFonts w:ascii="Arial" w:hAnsi="Arial" w:cs="Arial"/>
              <w:sz w:val="28"/>
              <w:szCs w:val="28"/>
            </w:rPr>
            <w:t xml:space="preserve">&gt; </w:t>
          </w:r>
          <w:r w:rsidRPr="000365AA">
            <w:rPr>
              <w:rFonts w:ascii="Arial" w:hAnsi="Arial" w:cs="Arial"/>
              <w:bCs/>
              <w:iCs/>
              <w:sz w:val="28"/>
              <w:szCs w:val="28"/>
            </w:rPr>
            <w:t>PRÉSENTATION DE L’ACTIVITÉ</w:t>
          </w:r>
        </w:p>
      </w:sdtContent>
    </w:sdt>
    <w:tbl>
      <w:tblPr>
        <w:tblStyle w:val="Grilledutableau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0901"/>
      </w:tblGrid>
      <w:tr w:rsidR="00F110B3" w14:paraId="1F9915B6" w14:textId="77777777" w:rsidTr="004E4BEE">
        <w:trPr>
          <w:trHeight w:val="821"/>
        </w:trPr>
        <w:tc>
          <w:tcPr>
            <w:tcW w:w="1331" w:type="pct"/>
            <w:tcBorders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6199533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38C358" w14:textId="0F14226E" w:rsidR="00F110B3" w:rsidRPr="000365AA" w:rsidRDefault="00F110B3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Objectif général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7DAAE17B" w14:textId="77777777" w:rsidR="00F110B3" w:rsidRPr="000365AA" w:rsidRDefault="00F110B3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110B3" w14:paraId="0C971CE9" w14:textId="77777777" w:rsidTr="004E4BEE">
        <w:trPr>
          <w:trHeight w:val="819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519778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E29B7E" w14:textId="690F0DAE" w:rsidR="00F110B3" w:rsidRPr="000365AA" w:rsidRDefault="00F110B3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Objectifs d’apprentissage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6740956" w14:textId="77777777" w:rsidR="00F110B3" w:rsidRPr="000365AA" w:rsidRDefault="00F110B3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110B3" w14:paraId="5EC7D699" w14:textId="77777777" w:rsidTr="004E4BEE">
        <w:trPr>
          <w:trHeight w:val="1498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2142709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3CC301" w14:textId="22FCEB00" w:rsidR="00F110B3" w:rsidRPr="000365AA" w:rsidRDefault="00F110B3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Postures professionnelles, contexte et missions attendues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211C538" w14:textId="77777777" w:rsidR="00F110B3" w:rsidRPr="000365AA" w:rsidRDefault="00F110B3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110B3" w14:paraId="08310399" w14:textId="77777777" w:rsidTr="004E4BEE">
        <w:trPr>
          <w:trHeight w:val="1931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0154991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380A2F2" w14:textId="5AEC7356" w:rsidR="00F110B3" w:rsidRPr="000365AA" w:rsidRDefault="00F110B3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Consignes détaillées et étapes 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68F7DEF3" w14:textId="77777777" w:rsidR="00F110B3" w:rsidRPr="000365AA" w:rsidRDefault="00F110B3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  <w:tr w:rsidR="00F110B3" w14:paraId="761DC320" w14:textId="77777777" w:rsidTr="004E4BEE">
        <w:trPr>
          <w:trHeight w:val="1520"/>
        </w:trPr>
        <w:tc>
          <w:tcPr>
            <w:tcW w:w="1331" w:type="pct"/>
            <w:tcBorders>
              <w:top w:val="single" w:sz="18" w:space="0" w:color="FFFFFF" w:themeColor="background1"/>
              <w:bottom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5957063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63A699" w14:textId="7A10B6BF" w:rsidR="00F110B3" w:rsidRPr="000365AA" w:rsidRDefault="00F110B3" w:rsidP="000365AA">
                <w:pPr>
                  <w:pStyle w:val="TexteCourant"/>
                  <w:spacing w:line="276" w:lineRule="auto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0365AA">
                  <w:rPr>
                    <w:rFonts w:ascii="Arial" w:hAnsi="Arial" w:cs="Arial"/>
                    <w:b/>
                    <w:color w:val="FFFFFF" w:themeColor="background1"/>
                  </w:rPr>
                  <w:t>Modalités de travail</w:t>
                </w:r>
                <w:r w:rsidR="000365AA">
                  <w:rPr>
                    <w:rFonts w:ascii="Arial" w:hAnsi="Arial" w:cs="Arial"/>
                    <w:b/>
                    <w:color w:val="FFFFFF" w:themeColor="background1"/>
                  </w:rPr>
                  <w:t> :</w:t>
                </w:r>
              </w:p>
            </w:sdtContent>
          </w:sdt>
        </w:tc>
        <w:tc>
          <w:tcPr>
            <w:tcW w:w="3669" w:type="pct"/>
            <w:tcBorders>
              <w:top w:val="single" w:sz="18" w:space="0" w:color="6B47E3"/>
              <w:bottom w:val="single" w:sz="18" w:space="0" w:color="6B47E3"/>
              <w:right w:val="single" w:sz="18" w:space="0" w:color="6B47E3"/>
            </w:tcBorders>
            <w:vAlign w:val="center"/>
          </w:tcPr>
          <w:p w14:paraId="18FB2742" w14:textId="77777777" w:rsidR="00F110B3" w:rsidRPr="000365AA" w:rsidRDefault="00F110B3" w:rsidP="000365AA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0365AA">
              <w:rPr>
                <w:rFonts w:ascii="Arial" w:hAnsi="Arial" w:cs="Arial"/>
              </w:rPr>
              <w:t>Information à compléter</w:t>
            </w:r>
          </w:p>
        </w:tc>
      </w:tr>
    </w:tbl>
    <w:p w14:paraId="48C48B03" w14:textId="77777777" w:rsidR="00BA4D63" w:rsidRDefault="00BA4D63" w:rsidP="00C75C9A"/>
    <w:p w14:paraId="5B24DA7B" w14:textId="77777777" w:rsidR="00F110B3" w:rsidRDefault="00F110B3" w:rsidP="00C75C9A"/>
    <w:sdt>
      <w:sdtPr>
        <w:rPr>
          <w:rFonts w:ascii="Arial" w:hAnsi="Arial" w:cs="Arial"/>
          <w:sz w:val="28"/>
          <w:szCs w:val="28"/>
        </w:rPr>
        <w:id w:val="-797753567"/>
        <w:lock w:val="contentLocked"/>
        <w:placeholder>
          <w:docPart w:val="DefaultPlaceholder_-1854013440"/>
        </w:placeholder>
        <w:group/>
      </w:sdtPr>
      <w:sdtContent>
        <w:p w14:paraId="0A43F1C3" w14:textId="5206C181" w:rsidR="00D95575" w:rsidRPr="00C84122" w:rsidRDefault="00D95575" w:rsidP="00D95575">
          <w:pPr>
            <w:pStyle w:val="Sous-Titre0"/>
            <w:rPr>
              <w:rFonts w:ascii="Arial" w:hAnsi="Arial" w:cs="Arial"/>
              <w:sz w:val="28"/>
              <w:szCs w:val="28"/>
            </w:rPr>
          </w:pPr>
          <w:r w:rsidRPr="00C84122">
            <w:rPr>
              <w:rFonts w:ascii="Arial" w:hAnsi="Arial" w:cs="Arial"/>
              <w:sz w:val="28"/>
              <w:szCs w:val="28"/>
            </w:rPr>
            <w:t>&gt; MODALITÉ(S) D’ÉVALUATION</w:t>
          </w:r>
        </w:p>
      </w:sdtContent>
    </w:sdt>
    <w:tbl>
      <w:tblPr>
        <w:tblStyle w:val="Grilledutableau"/>
        <w:tblW w:w="14855" w:type="dxa"/>
        <w:tblInd w:w="-23" w:type="dxa"/>
        <w:tblBorders>
          <w:top w:val="single" w:sz="18" w:space="0" w:color="6B47E3"/>
          <w:left w:val="single" w:sz="18" w:space="0" w:color="6B47E3"/>
          <w:bottom w:val="single" w:sz="18" w:space="0" w:color="6B47E3"/>
          <w:right w:val="single" w:sz="18" w:space="0" w:color="6B47E3"/>
          <w:insideH w:val="single" w:sz="18" w:space="0" w:color="6B47E3"/>
          <w:insideV w:val="single" w:sz="18" w:space="0" w:color="6B47E3"/>
        </w:tblBorders>
        <w:tblLook w:val="04A0" w:firstRow="1" w:lastRow="0" w:firstColumn="1" w:lastColumn="0" w:noHBand="0" w:noVBand="1"/>
      </w:tblPr>
      <w:tblGrid>
        <w:gridCol w:w="4952"/>
        <w:gridCol w:w="4953"/>
        <w:gridCol w:w="4950"/>
      </w:tblGrid>
      <w:tr w:rsidR="00D95575" w14:paraId="40E41580" w14:textId="77777777" w:rsidTr="00D95575">
        <w:trPr>
          <w:trHeight w:val="978"/>
        </w:trPr>
        <w:tc>
          <w:tcPr>
            <w:tcW w:w="1667" w:type="pct"/>
            <w:tcBorders>
              <w:top w:val="single" w:sz="18" w:space="0" w:color="FFFFFF" w:themeColor="background1"/>
              <w:left w:val="single" w:sz="18" w:space="0" w:color="6B47E3"/>
              <w:bottom w:val="nil"/>
              <w:right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39529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9E7A96" w14:textId="01D9159A" w:rsidR="00D95575" w:rsidRPr="00C84122" w:rsidRDefault="00D95575" w:rsidP="00C84122">
                <w:pPr>
                  <w:pStyle w:val="TexteCourant"/>
                  <w:spacing w:line="276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84122">
                  <w:rPr>
                    <w:rFonts w:ascii="Arial" w:hAnsi="Arial" w:cs="Arial"/>
                    <w:b/>
                    <w:color w:val="FFFFFF" w:themeColor="background1"/>
                  </w:rPr>
                  <w:t>Livrables</w:t>
                </w:r>
              </w:p>
            </w:sdtContent>
          </w:sdt>
        </w:tc>
        <w:tc>
          <w:tcPr>
            <w:tcW w:w="166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4465355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D1C7E6" w14:textId="212CF5F3" w:rsidR="00D95575" w:rsidRPr="00C84122" w:rsidRDefault="00D95575" w:rsidP="00C84122">
                <w:pPr>
                  <w:pStyle w:val="TexteCourant"/>
                  <w:spacing w:line="276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84122">
                  <w:rPr>
                    <w:rFonts w:ascii="Arial" w:hAnsi="Arial" w:cs="Arial"/>
                    <w:b/>
                    <w:color w:val="FFFFFF" w:themeColor="background1"/>
                  </w:rPr>
                  <w:t>Description et objectifs</w:t>
                </w:r>
              </w:p>
            </w:sdtContent>
          </w:sdt>
        </w:tc>
        <w:tc>
          <w:tcPr>
            <w:tcW w:w="166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6B47E3"/>
            </w:tcBorders>
            <w:shd w:val="clear" w:color="auto" w:fill="6B47E3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8022899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EEA2B0" w14:textId="7C00EB28" w:rsidR="00D95575" w:rsidRPr="00C84122" w:rsidRDefault="00D95575" w:rsidP="00C84122">
                <w:pPr>
                  <w:pStyle w:val="TexteCourant"/>
                  <w:spacing w:line="276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C84122">
                  <w:rPr>
                    <w:rFonts w:ascii="Arial" w:hAnsi="Arial" w:cs="Arial"/>
                    <w:b/>
                    <w:color w:val="FFFFFF" w:themeColor="background1"/>
                  </w:rPr>
                  <w:t>Dates de rendu</w:t>
                </w:r>
              </w:p>
            </w:sdtContent>
          </w:sdt>
        </w:tc>
      </w:tr>
      <w:tr w:rsidR="00D95575" w14:paraId="7B50DEA5" w14:textId="77777777" w:rsidTr="00D95575">
        <w:trPr>
          <w:trHeight w:val="2069"/>
        </w:trPr>
        <w:tc>
          <w:tcPr>
            <w:tcW w:w="166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919A7FE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384E829B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tcBorders>
              <w:top w:val="single" w:sz="18" w:space="0" w:color="FFFFFF" w:themeColor="background1"/>
            </w:tcBorders>
            <w:vAlign w:val="center"/>
          </w:tcPr>
          <w:p w14:paraId="36F54B27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</w:tr>
      <w:tr w:rsidR="00D95575" w14:paraId="45F92BD1" w14:textId="77777777" w:rsidTr="00D95575">
        <w:trPr>
          <w:trHeight w:val="2067"/>
        </w:trPr>
        <w:tc>
          <w:tcPr>
            <w:tcW w:w="1667" w:type="pct"/>
            <w:shd w:val="clear" w:color="auto" w:fill="FFFFFF" w:themeFill="background1"/>
            <w:vAlign w:val="center"/>
          </w:tcPr>
          <w:p w14:paraId="687A6B15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vAlign w:val="center"/>
          </w:tcPr>
          <w:p w14:paraId="3B6AEA4F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vAlign w:val="center"/>
          </w:tcPr>
          <w:p w14:paraId="0FAB9ED6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</w:tr>
      <w:tr w:rsidR="00D95575" w14:paraId="792AF15C" w14:textId="77777777" w:rsidTr="00D95575">
        <w:trPr>
          <w:trHeight w:val="1955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312D3FC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7" w:type="pct"/>
            <w:vAlign w:val="center"/>
          </w:tcPr>
          <w:p w14:paraId="045B22F9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  <w:tc>
          <w:tcPr>
            <w:tcW w:w="1666" w:type="pct"/>
            <w:vAlign w:val="center"/>
          </w:tcPr>
          <w:p w14:paraId="37595552" w14:textId="77777777" w:rsidR="00D95575" w:rsidRPr="00C84122" w:rsidRDefault="00D95575" w:rsidP="00C84122">
            <w:pPr>
              <w:pStyle w:val="TexteCourant"/>
              <w:spacing w:line="276" w:lineRule="auto"/>
              <w:rPr>
                <w:rFonts w:ascii="Arial" w:hAnsi="Arial" w:cs="Arial"/>
              </w:rPr>
            </w:pPr>
            <w:r w:rsidRPr="00C84122">
              <w:rPr>
                <w:rFonts w:ascii="Arial" w:hAnsi="Arial" w:cs="Arial"/>
              </w:rPr>
              <w:t>Information à compléter</w:t>
            </w:r>
          </w:p>
        </w:tc>
      </w:tr>
    </w:tbl>
    <w:p w14:paraId="5E002096" w14:textId="77777777" w:rsidR="00711F37" w:rsidRDefault="00711F37" w:rsidP="0076725D">
      <w:pPr>
        <w:pStyle w:val="Sous-Titre0"/>
      </w:pPr>
    </w:p>
    <w:sdt>
      <w:sdtPr>
        <w:rPr>
          <w:rFonts w:ascii="Arial" w:hAnsi="Arial" w:cs="Arial"/>
          <w:sz w:val="28"/>
          <w:szCs w:val="28"/>
        </w:rPr>
        <w:id w:val="-236706675"/>
        <w:lock w:val="contentLocked"/>
        <w:placeholder>
          <w:docPart w:val="DefaultPlaceholder_-1854013440"/>
        </w:placeholder>
        <w:group/>
      </w:sdtPr>
      <w:sdtContent>
        <w:p w14:paraId="426250A6" w14:textId="030F31B6" w:rsidR="0076725D" w:rsidRPr="006E0EC3" w:rsidRDefault="0076725D" w:rsidP="0076725D">
          <w:pPr>
            <w:pStyle w:val="Sous-Titre0"/>
            <w:rPr>
              <w:rFonts w:ascii="Arial" w:hAnsi="Arial" w:cs="Arial"/>
              <w:i/>
              <w:sz w:val="28"/>
              <w:szCs w:val="28"/>
            </w:rPr>
          </w:pPr>
          <w:r w:rsidRPr="006E0EC3">
            <w:rPr>
              <w:rFonts w:ascii="Arial" w:hAnsi="Arial" w:cs="Arial"/>
              <w:sz w:val="28"/>
              <w:szCs w:val="28"/>
            </w:rPr>
            <w:t>&gt; PLANNING</w:t>
          </w:r>
        </w:p>
      </w:sdtContent>
    </w:sdt>
    <w:tbl>
      <w:tblPr>
        <w:tblStyle w:val="Grilledutableau"/>
        <w:tblW w:w="14865" w:type="dxa"/>
        <w:tblBorders>
          <w:top w:val="single" w:sz="18" w:space="0" w:color="6B47E3"/>
          <w:left w:val="single" w:sz="18" w:space="0" w:color="6B47E3"/>
          <w:bottom w:val="single" w:sz="18" w:space="0" w:color="6B47E3"/>
          <w:right w:val="single" w:sz="18" w:space="0" w:color="6B47E3"/>
          <w:insideH w:val="single" w:sz="18" w:space="0" w:color="6B47E3"/>
          <w:insideV w:val="single" w:sz="18" w:space="0" w:color="6B47E3"/>
        </w:tblBorders>
        <w:tblLook w:val="04A0" w:firstRow="1" w:lastRow="0" w:firstColumn="1" w:lastColumn="0" w:noHBand="0" w:noVBand="1"/>
      </w:tblPr>
      <w:tblGrid>
        <w:gridCol w:w="1557"/>
        <w:gridCol w:w="1477"/>
        <w:gridCol w:w="1478"/>
        <w:gridCol w:w="1479"/>
        <w:gridCol w:w="1479"/>
        <w:gridCol w:w="1479"/>
        <w:gridCol w:w="1479"/>
        <w:gridCol w:w="1479"/>
        <w:gridCol w:w="1479"/>
        <w:gridCol w:w="1479"/>
      </w:tblGrid>
      <w:tr w:rsidR="0076725D" w14:paraId="192CF2EE" w14:textId="77777777" w:rsidTr="00963EC7">
        <w:trPr>
          <w:trHeight w:val="538"/>
        </w:trPr>
        <w:tc>
          <w:tcPr>
            <w:tcW w:w="1485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50BCD9E1" w14:textId="77777777" w:rsidR="0076725D" w:rsidRDefault="0076725D" w:rsidP="00963EC7">
            <w:pPr>
              <w:jc w:val="center"/>
            </w:pPr>
          </w:p>
        </w:tc>
        <w:tc>
          <w:tcPr>
            <w:tcW w:w="14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77FF63F4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48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1BAA71F7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74E2E0FA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3EDDC544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5CE591A6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6E11863D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3157B272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6B47E3"/>
            <w:vAlign w:val="center"/>
          </w:tcPr>
          <w:p w14:paraId="0C6582A1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1487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6B47E3"/>
            <w:vAlign w:val="center"/>
          </w:tcPr>
          <w:p w14:paraId="2D510B58" w14:textId="77777777" w:rsidR="0076725D" w:rsidRPr="006E0EC3" w:rsidRDefault="0076725D" w:rsidP="00963EC7">
            <w:pPr>
              <w:pStyle w:val="TexteCouran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E0EC3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</w:tr>
      <w:tr w:rsidR="0076725D" w14:paraId="6FA8AB6C" w14:textId="77777777" w:rsidTr="00963EC7">
        <w:trPr>
          <w:trHeight w:val="2233"/>
        </w:trPr>
        <w:tc>
          <w:tcPr>
            <w:tcW w:w="1485" w:type="dxa"/>
            <w:shd w:val="clear" w:color="auto" w:fill="E2E1E8"/>
            <w:vAlign w:val="center"/>
          </w:tcPr>
          <w:p w14:paraId="6C7064A2" w14:textId="3AD9CEDF" w:rsidR="0076725D" w:rsidRPr="006E0EC3" w:rsidRDefault="0076725D" w:rsidP="00963EC7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6E0EC3">
              <w:rPr>
                <w:rFonts w:ascii="Arial" w:hAnsi="Arial" w:cs="Arial"/>
                <w:b/>
                <w:caps/>
              </w:rPr>
              <w:t>S</w:t>
            </w:r>
            <w:r w:rsidR="00614EFB" w:rsidRPr="006E0EC3">
              <w:rPr>
                <w:rFonts w:ascii="Arial" w:hAnsi="Arial" w:cs="Arial"/>
                <w:b/>
                <w:caps/>
              </w:rPr>
              <w:t>É</w:t>
            </w:r>
            <w:r w:rsidRPr="006E0EC3">
              <w:rPr>
                <w:rFonts w:ascii="Arial" w:hAnsi="Arial" w:cs="Arial"/>
                <w:b/>
                <w:caps/>
              </w:rPr>
              <w:t>ances</w:t>
            </w:r>
          </w:p>
        </w:tc>
        <w:tc>
          <w:tcPr>
            <w:tcW w:w="1485" w:type="dxa"/>
            <w:shd w:val="clear" w:color="auto" w:fill="E2E1E8"/>
            <w:vAlign w:val="center"/>
          </w:tcPr>
          <w:p w14:paraId="2ED18254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6" w:type="dxa"/>
            <w:shd w:val="clear" w:color="auto" w:fill="E2E1E8"/>
            <w:vAlign w:val="center"/>
          </w:tcPr>
          <w:p w14:paraId="3681A483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269100D2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23D939DA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5F8D378F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47996136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62331C8C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5DDB0F15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1487" w:type="dxa"/>
            <w:shd w:val="clear" w:color="auto" w:fill="E2E1E8"/>
            <w:vAlign w:val="center"/>
          </w:tcPr>
          <w:p w14:paraId="37DE8BDF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</w:tr>
      <w:tr w:rsidR="0076725D" w14:paraId="72602A53" w14:textId="77777777" w:rsidTr="00963EC7">
        <w:trPr>
          <w:trHeight w:val="2240"/>
        </w:trPr>
        <w:tc>
          <w:tcPr>
            <w:tcW w:w="1485" w:type="dxa"/>
            <w:shd w:val="clear" w:color="auto" w:fill="45C6C7"/>
            <w:vAlign w:val="center"/>
          </w:tcPr>
          <w:p w14:paraId="34C53E07" w14:textId="77777777" w:rsidR="0076725D" w:rsidRPr="006E0EC3" w:rsidRDefault="0076725D" w:rsidP="00963EC7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6E0EC3">
              <w:rPr>
                <w:rFonts w:ascii="Arial" w:hAnsi="Arial" w:cs="Arial"/>
                <w:b/>
                <w:caps/>
              </w:rPr>
              <w:t>Autonomie</w:t>
            </w:r>
          </w:p>
        </w:tc>
        <w:tc>
          <w:tcPr>
            <w:tcW w:w="4458" w:type="dxa"/>
            <w:gridSpan w:val="3"/>
            <w:shd w:val="clear" w:color="auto" w:fill="45C6C7"/>
            <w:vAlign w:val="center"/>
          </w:tcPr>
          <w:p w14:paraId="0DE96CAF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  <w:bookmarkStart w:id="0" w:name="_GoBack"/>
            <w:bookmarkEnd w:id="0"/>
          </w:p>
        </w:tc>
        <w:tc>
          <w:tcPr>
            <w:tcW w:w="4461" w:type="dxa"/>
            <w:gridSpan w:val="3"/>
            <w:shd w:val="clear" w:color="auto" w:fill="45C6C7"/>
            <w:vAlign w:val="center"/>
          </w:tcPr>
          <w:p w14:paraId="4EFB3CC1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4461" w:type="dxa"/>
            <w:gridSpan w:val="3"/>
            <w:shd w:val="clear" w:color="auto" w:fill="45C6C7"/>
            <w:vAlign w:val="center"/>
          </w:tcPr>
          <w:p w14:paraId="1756A762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</w:tr>
      <w:tr w:rsidR="0076725D" w14:paraId="0E3A2984" w14:textId="77777777" w:rsidTr="00963EC7">
        <w:trPr>
          <w:trHeight w:val="2088"/>
        </w:trPr>
        <w:tc>
          <w:tcPr>
            <w:tcW w:w="1485" w:type="dxa"/>
            <w:shd w:val="clear" w:color="auto" w:fill="342571"/>
            <w:vAlign w:val="center"/>
          </w:tcPr>
          <w:p w14:paraId="6E44962E" w14:textId="1092F2D0" w:rsidR="0076725D" w:rsidRPr="006E0EC3" w:rsidRDefault="0076725D" w:rsidP="00963EC7">
            <w:pPr>
              <w:pStyle w:val="TexteCourant"/>
              <w:rPr>
                <w:rFonts w:ascii="Arial" w:hAnsi="Arial" w:cs="Arial"/>
                <w:b/>
                <w:caps/>
              </w:rPr>
            </w:pPr>
            <w:r w:rsidRPr="006E0EC3">
              <w:rPr>
                <w:rFonts w:ascii="Arial" w:hAnsi="Arial" w:cs="Arial"/>
                <w:b/>
                <w:caps/>
                <w:color w:val="FFFFFF" w:themeColor="background1"/>
              </w:rPr>
              <w:t>Rendu</w:t>
            </w:r>
            <w:r w:rsidR="00614EFB" w:rsidRPr="006E0EC3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</w:p>
        </w:tc>
        <w:tc>
          <w:tcPr>
            <w:tcW w:w="2971" w:type="dxa"/>
            <w:gridSpan w:val="2"/>
            <w:shd w:val="clear" w:color="auto" w:fill="342571"/>
            <w:vAlign w:val="center"/>
          </w:tcPr>
          <w:p w14:paraId="58424F6E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02EE1E62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2974" w:type="dxa"/>
            <w:gridSpan w:val="2"/>
            <w:shd w:val="clear" w:color="auto" w:fill="342571"/>
            <w:vAlign w:val="center"/>
          </w:tcPr>
          <w:p w14:paraId="04104CE7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0062EF59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  <w:tc>
          <w:tcPr>
            <w:tcW w:w="2974" w:type="dxa"/>
            <w:gridSpan w:val="2"/>
            <w:shd w:val="clear" w:color="auto" w:fill="342571"/>
            <w:vAlign w:val="center"/>
          </w:tcPr>
          <w:p w14:paraId="6E84E0FE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14:paraId="7AB85FA5" w14:textId="77777777" w:rsidR="0076725D" w:rsidRPr="006E0EC3" w:rsidRDefault="0076725D" w:rsidP="00963EC7">
            <w:pPr>
              <w:pStyle w:val="Legende-planning"/>
              <w:rPr>
                <w:rFonts w:ascii="Arial" w:hAnsi="Arial" w:cs="Arial"/>
              </w:rPr>
            </w:pPr>
            <w:r w:rsidRPr="006E0EC3">
              <w:rPr>
                <w:rFonts w:ascii="Arial" w:hAnsi="Arial" w:cs="Arial"/>
              </w:rPr>
              <w:t>Infos</w:t>
            </w:r>
          </w:p>
        </w:tc>
      </w:tr>
    </w:tbl>
    <w:p w14:paraId="3F6B34DB" w14:textId="77777777" w:rsidR="0076725D" w:rsidRDefault="0076725D" w:rsidP="00D95575"/>
    <w:sectPr w:rsidR="0076725D" w:rsidSect="008C35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2268" w:right="3402" w:bottom="56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9ADD" w14:textId="77777777" w:rsidR="00F4493D" w:rsidRDefault="00F4493D" w:rsidP="005A72EB">
      <w:pPr>
        <w:spacing w:after="0" w:line="240" w:lineRule="auto"/>
      </w:pPr>
      <w:r>
        <w:separator/>
      </w:r>
    </w:p>
  </w:endnote>
  <w:endnote w:type="continuationSeparator" w:id="0">
    <w:p w14:paraId="48A323D7" w14:textId="77777777" w:rsidR="00F4493D" w:rsidRDefault="00F4493D" w:rsidP="005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1530" w14:textId="6F33124C" w:rsidR="00C6301D" w:rsidRDefault="00BA4D6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938475" wp14:editId="34ECC2CC">
          <wp:simplePos x="0" y="0"/>
          <wp:positionH relativeFrom="page">
            <wp:posOffset>0</wp:posOffset>
          </wp:positionH>
          <wp:positionV relativeFrom="paragraph">
            <wp:posOffset>92710</wp:posOffset>
          </wp:positionV>
          <wp:extent cx="10699750" cy="720029"/>
          <wp:effectExtent l="0" t="0" r="0" b="4445"/>
          <wp:wrapNone/>
          <wp:docPr id="174932378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323784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0" cy="720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05CBA6BB" wp14:editId="1551F036">
              <wp:simplePos x="0" y="0"/>
              <wp:positionH relativeFrom="page">
                <wp:align>left</wp:align>
              </wp:positionH>
              <wp:positionV relativeFrom="margin">
                <wp:posOffset>-979170</wp:posOffset>
              </wp:positionV>
              <wp:extent cx="539750" cy="9286875"/>
              <wp:effectExtent l="0" t="0" r="0" b="9525"/>
              <wp:wrapNone/>
              <wp:docPr id="202461402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9286875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D8B248" id="Rectangle 4" o:spid="_x0000_s1026" style="position:absolute;margin-left:0;margin-top:-77.1pt;width:42.5pt;height:731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" fillcolor="#e2e1e8" stroked="f" strokeweight="1.5pt">
              <w10:wrap anchorx="page" anchory="margin"/>
              <w10:anchorlock/>
            </v:rect>
          </w:pict>
        </mc:Fallback>
      </mc:AlternateContent>
    </w:r>
  </w:p>
  <w:p w14:paraId="6EFB54ED" w14:textId="77777777" w:rsidR="00C6301D" w:rsidRDefault="00C630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7" w14:textId="70919441" w:rsidR="00596FC1" w:rsidRPr="00596FC1" w:rsidRDefault="00596FC1" w:rsidP="00596FC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5EB691F" wp14:editId="39A853ED">
          <wp:simplePos x="0" y="0"/>
          <wp:positionH relativeFrom="page">
            <wp:align>right</wp:align>
          </wp:positionH>
          <wp:positionV relativeFrom="paragraph">
            <wp:posOffset>-86646</wp:posOffset>
          </wp:positionV>
          <wp:extent cx="10693676" cy="719620"/>
          <wp:effectExtent l="0" t="0" r="0" b="4445"/>
          <wp:wrapNone/>
          <wp:docPr id="11564848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8483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76" cy="71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0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3E92CD62" wp14:editId="0890704D">
              <wp:simplePos x="0" y="0"/>
              <wp:positionH relativeFrom="page">
                <wp:align>left</wp:align>
              </wp:positionH>
              <wp:positionV relativeFrom="margin">
                <wp:posOffset>476250</wp:posOffset>
              </wp:positionV>
              <wp:extent cx="539750" cy="5459730"/>
              <wp:effectExtent l="0" t="0" r="0" b="7620"/>
              <wp:wrapNone/>
              <wp:docPr id="52577987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460086"/>
                      </a:xfrm>
                      <a:prstGeom prst="rect">
                        <a:avLst/>
                      </a:prstGeom>
                      <a:solidFill>
                        <a:srgbClr val="E2E1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5632AD" id="Rectangle 4" o:spid="_x0000_s1026" style="position:absolute;margin-left:0;margin-top:37.5pt;width:42.5pt;height:429.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" fillcolor="#e2e1e8" stroked="f" strokeweight="1.5pt">
              <w10:wrap anchorx="page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A02B" w14:textId="77777777" w:rsidR="00F4493D" w:rsidRDefault="00F4493D" w:rsidP="005A72EB">
      <w:pPr>
        <w:spacing w:after="0" w:line="240" w:lineRule="auto"/>
      </w:pPr>
      <w:r>
        <w:separator/>
      </w:r>
    </w:p>
  </w:footnote>
  <w:footnote w:type="continuationSeparator" w:id="0">
    <w:p w14:paraId="285912EC" w14:textId="77777777" w:rsidR="00F4493D" w:rsidRDefault="00F4493D" w:rsidP="005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7EFD" w14:textId="447C517A" w:rsidR="00D2205F" w:rsidRDefault="00D220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643D865" wp14:editId="152E5239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10675902" cy="1382053"/>
          <wp:effectExtent l="0" t="0" r="0" b="8890"/>
          <wp:wrapNone/>
          <wp:docPr id="145189229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892290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902" cy="138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18356" w14:textId="77777777" w:rsidR="00D2205F" w:rsidRDefault="00D220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6ECA" w14:textId="1BF177ED" w:rsidR="00596FC1" w:rsidRDefault="009D166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EF1688" wp14:editId="67A3EF60">
          <wp:simplePos x="0" y="0"/>
          <wp:positionH relativeFrom="page">
            <wp:posOffset>1395</wp:posOffset>
          </wp:positionH>
          <wp:positionV relativeFrom="paragraph">
            <wp:posOffset>-467995</wp:posOffset>
          </wp:positionV>
          <wp:extent cx="10678544" cy="1382395"/>
          <wp:effectExtent l="0" t="0" r="8890" b="8255"/>
          <wp:wrapNone/>
          <wp:docPr id="65301513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015136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544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C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78A7"/>
    <w:multiLevelType w:val="hybridMultilevel"/>
    <w:tmpl w:val="BEE26C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2F"/>
    <w:rsid w:val="000253DA"/>
    <w:rsid w:val="000365AA"/>
    <w:rsid w:val="000658B4"/>
    <w:rsid w:val="0007348F"/>
    <w:rsid w:val="000A63D7"/>
    <w:rsid w:val="000E2F42"/>
    <w:rsid w:val="000E7BC8"/>
    <w:rsid w:val="00117F8F"/>
    <w:rsid w:val="00126649"/>
    <w:rsid w:val="001408EA"/>
    <w:rsid w:val="001C05E5"/>
    <w:rsid w:val="001E056B"/>
    <w:rsid w:val="00205768"/>
    <w:rsid w:val="002474BE"/>
    <w:rsid w:val="00296D9B"/>
    <w:rsid w:val="002B5356"/>
    <w:rsid w:val="002B6526"/>
    <w:rsid w:val="00390026"/>
    <w:rsid w:val="003F6C0C"/>
    <w:rsid w:val="00421D4A"/>
    <w:rsid w:val="004C788C"/>
    <w:rsid w:val="004E4BEE"/>
    <w:rsid w:val="00524E5D"/>
    <w:rsid w:val="00564391"/>
    <w:rsid w:val="00596FC1"/>
    <w:rsid w:val="005A72EB"/>
    <w:rsid w:val="00614EFB"/>
    <w:rsid w:val="006A7E8F"/>
    <w:rsid w:val="006B1EB5"/>
    <w:rsid w:val="006E0EC3"/>
    <w:rsid w:val="006E5AEE"/>
    <w:rsid w:val="00711F37"/>
    <w:rsid w:val="007630F5"/>
    <w:rsid w:val="0076725D"/>
    <w:rsid w:val="00775C45"/>
    <w:rsid w:val="007820EC"/>
    <w:rsid w:val="00794A01"/>
    <w:rsid w:val="007D3A83"/>
    <w:rsid w:val="007D730F"/>
    <w:rsid w:val="007F373C"/>
    <w:rsid w:val="00803E21"/>
    <w:rsid w:val="00846756"/>
    <w:rsid w:val="008A3EF5"/>
    <w:rsid w:val="008B50DE"/>
    <w:rsid w:val="008C35A3"/>
    <w:rsid w:val="0091572F"/>
    <w:rsid w:val="00916F31"/>
    <w:rsid w:val="00985CCA"/>
    <w:rsid w:val="009936AC"/>
    <w:rsid w:val="009D166E"/>
    <w:rsid w:val="00A20D89"/>
    <w:rsid w:val="00A27CCF"/>
    <w:rsid w:val="00A549F9"/>
    <w:rsid w:val="00AC30FA"/>
    <w:rsid w:val="00AC372D"/>
    <w:rsid w:val="00AC3FB5"/>
    <w:rsid w:val="00AF01DD"/>
    <w:rsid w:val="00B30732"/>
    <w:rsid w:val="00B46917"/>
    <w:rsid w:val="00B54EB6"/>
    <w:rsid w:val="00BA4D63"/>
    <w:rsid w:val="00BA5B81"/>
    <w:rsid w:val="00BD212D"/>
    <w:rsid w:val="00C04A32"/>
    <w:rsid w:val="00C6301D"/>
    <w:rsid w:val="00C74E38"/>
    <w:rsid w:val="00C75C9A"/>
    <w:rsid w:val="00C84122"/>
    <w:rsid w:val="00C9357F"/>
    <w:rsid w:val="00D2205F"/>
    <w:rsid w:val="00D259B1"/>
    <w:rsid w:val="00D414E4"/>
    <w:rsid w:val="00D95575"/>
    <w:rsid w:val="00DC4A93"/>
    <w:rsid w:val="00DD43E3"/>
    <w:rsid w:val="00E24282"/>
    <w:rsid w:val="00E33259"/>
    <w:rsid w:val="00E45AF9"/>
    <w:rsid w:val="00E50ECB"/>
    <w:rsid w:val="00E778B5"/>
    <w:rsid w:val="00E832ED"/>
    <w:rsid w:val="00E85E4A"/>
    <w:rsid w:val="00EA1566"/>
    <w:rsid w:val="00F110B3"/>
    <w:rsid w:val="00F4493D"/>
    <w:rsid w:val="00F565DE"/>
    <w:rsid w:val="00F951AD"/>
    <w:rsid w:val="00FB09CE"/>
    <w:rsid w:val="00FB28B8"/>
    <w:rsid w:val="00FC7ACD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A19B"/>
  <w15:chartTrackingRefBased/>
  <w15:docId w15:val="{A9582F64-8409-4258-A5B1-2D1D297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51AD"/>
  </w:style>
  <w:style w:type="paragraph" w:styleId="Titre1">
    <w:name w:val="heading 1"/>
    <w:aliases w:val="Titre-GENERAL"/>
    <w:next w:val="Normal"/>
    <w:link w:val="Titre1Car"/>
    <w:uiPriority w:val="9"/>
    <w:rsid w:val="00390026"/>
    <w:pPr>
      <w:keepNext/>
      <w:keepLines/>
      <w:spacing w:before="360" w:after="80" w:line="240" w:lineRule="auto"/>
      <w:outlineLvl w:val="0"/>
    </w:pPr>
    <w:rPr>
      <w:rFonts w:ascii="Space Grotesk Bold" w:eastAsiaTheme="majorEastAsia" w:hAnsi="Space Grotesk Bold" w:cstheme="majorBidi"/>
      <w:color w:val="342571"/>
      <w:sz w:val="5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915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5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-GENERAL Car"/>
    <w:basedOn w:val="Policepardfaut"/>
    <w:link w:val="Titre1"/>
    <w:uiPriority w:val="9"/>
    <w:rsid w:val="00390026"/>
    <w:rPr>
      <w:rFonts w:ascii="Space Grotesk Bold" w:eastAsiaTheme="majorEastAsia" w:hAnsi="Space Grotesk Bold" w:cstheme="majorBidi"/>
      <w:color w:val="342571"/>
      <w:sz w:val="5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15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5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72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572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7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157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157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157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915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915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915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57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91572F"/>
    <w:pPr>
      <w:ind w:left="720"/>
      <w:contextualSpacing/>
    </w:pPr>
  </w:style>
  <w:style w:type="character" w:styleId="Emphaseintense">
    <w:name w:val="Intense Emphasis"/>
    <w:basedOn w:val="Policepardfaut"/>
    <w:uiPriority w:val="21"/>
    <w:rsid w:val="0091572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15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72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91572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2EB"/>
  </w:style>
  <w:style w:type="paragraph" w:styleId="Pieddepage">
    <w:name w:val="footer"/>
    <w:basedOn w:val="Normal"/>
    <w:link w:val="PieddepageCar"/>
    <w:uiPriority w:val="99"/>
    <w:unhideWhenUsed/>
    <w:rsid w:val="005A7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EB"/>
  </w:style>
  <w:style w:type="paragraph" w:styleId="Sansinterligne">
    <w:name w:val="No Spacing"/>
    <w:uiPriority w:val="1"/>
    <w:rsid w:val="00390026"/>
    <w:pPr>
      <w:spacing w:after="0" w:line="240" w:lineRule="auto"/>
    </w:pPr>
  </w:style>
  <w:style w:type="paragraph" w:customStyle="1" w:styleId="GrandTitre">
    <w:name w:val="Grand Titre"/>
    <w:next w:val="Titre1"/>
    <w:link w:val="GrandTitreCar"/>
    <w:qFormat/>
    <w:rsid w:val="006E5AEE"/>
    <w:pPr>
      <w:spacing w:line="240" w:lineRule="auto"/>
      <w:contextualSpacing/>
    </w:pPr>
    <w:rPr>
      <w:rFonts w:ascii="Space Mono" w:hAnsi="Space Mono"/>
      <w:b/>
      <w:i/>
      <w:color w:val="45C6C7"/>
      <w:sz w:val="32"/>
      <w:u w:val="single"/>
    </w:rPr>
  </w:style>
  <w:style w:type="character" w:customStyle="1" w:styleId="GrandTitreCar">
    <w:name w:val="Grand Titre Car"/>
    <w:basedOn w:val="Policepardfaut"/>
    <w:link w:val="GrandTitre"/>
    <w:rsid w:val="006E5AEE"/>
    <w:rPr>
      <w:rFonts w:ascii="Space Mono" w:hAnsi="Space Mono"/>
      <w:b/>
      <w:i/>
      <w:color w:val="45C6C7"/>
      <w:sz w:val="32"/>
      <w:u w:val="single"/>
    </w:rPr>
  </w:style>
  <w:style w:type="paragraph" w:customStyle="1" w:styleId="Sous-Titre0">
    <w:name w:val="Sous-Titre"/>
    <w:basedOn w:val="GrandTitre"/>
    <w:link w:val="Sous-TitreCar0"/>
    <w:qFormat/>
    <w:rsid w:val="00916F31"/>
    <w:rPr>
      <w:rFonts w:ascii="Space Grotesk" w:hAnsi="Space Grotesk"/>
      <w:i w:val="0"/>
      <w:color w:val="342571"/>
      <w:sz w:val="30"/>
      <w:u w:val="none"/>
    </w:rPr>
  </w:style>
  <w:style w:type="character" w:customStyle="1" w:styleId="Sous-TitreCar0">
    <w:name w:val="Sous-Titre Car"/>
    <w:basedOn w:val="GrandTitreCar"/>
    <w:link w:val="Sous-Titre0"/>
    <w:rsid w:val="00916F31"/>
    <w:rPr>
      <w:rFonts w:ascii="Space Grotesk" w:hAnsi="Space Grotesk"/>
      <w:b/>
      <w:i w:val="0"/>
      <w:color w:val="342571"/>
      <w:sz w:val="30"/>
      <w:u w:val="single"/>
    </w:rPr>
  </w:style>
  <w:style w:type="paragraph" w:customStyle="1" w:styleId="TexteCourant">
    <w:name w:val="Texte Courant"/>
    <w:basedOn w:val="Sous-Titre0"/>
    <w:link w:val="TexteCourantCar"/>
    <w:qFormat/>
    <w:rsid w:val="00D2205F"/>
    <w:rPr>
      <w:rFonts w:ascii="Space Grotesk Medium" w:hAnsi="Space Grotesk Medium"/>
      <w:b w:val="0"/>
      <w:sz w:val="22"/>
    </w:rPr>
  </w:style>
  <w:style w:type="character" w:customStyle="1" w:styleId="TexteCourantCar">
    <w:name w:val="Texte Courant Car"/>
    <w:basedOn w:val="Sous-TitreCar0"/>
    <w:link w:val="TexteCourant"/>
    <w:rsid w:val="00D2205F"/>
    <w:rPr>
      <w:rFonts w:ascii="Space Grotesk Medium" w:hAnsi="Space Grotesk Medium"/>
      <w:b w:val="0"/>
      <w:i w:val="0"/>
      <w:color w:val="342571"/>
      <w:sz w:val="22"/>
      <w:u w:val="single"/>
    </w:rPr>
  </w:style>
  <w:style w:type="table" w:styleId="Grilledutableau">
    <w:name w:val="Table Grid"/>
    <w:basedOn w:val="TableauNormal"/>
    <w:uiPriority w:val="39"/>
    <w:rsid w:val="00D2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-planning">
    <w:name w:val="Legende-planning"/>
    <w:basedOn w:val="TexteCourant"/>
    <w:link w:val="Legende-planningCar"/>
    <w:qFormat/>
    <w:rsid w:val="0076725D"/>
    <w:pPr>
      <w:spacing w:after="0"/>
    </w:pPr>
    <w:rPr>
      <w:sz w:val="16"/>
    </w:rPr>
  </w:style>
  <w:style w:type="character" w:customStyle="1" w:styleId="Legende-planningCar">
    <w:name w:val="Legende-planning Car"/>
    <w:basedOn w:val="Policepardfaut"/>
    <w:link w:val="Legende-planning"/>
    <w:rsid w:val="0076725D"/>
    <w:rPr>
      <w:rFonts w:ascii="Space Grotesk Medium" w:hAnsi="Space Grotesk Medium"/>
      <w:color w:val="342571"/>
      <w:sz w:val="16"/>
    </w:rPr>
  </w:style>
  <w:style w:type="character" w:styleId="Textedelespacerserv">
    <w:name w:val="Placeholder Text"/>
    <w:basedOn w:val="Policepardfaut"/>
    <w:uiPriority w:val="99"/>
    <w:semiHidden/>
    <w:rsid w:val="00036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1C1DE-A255-4327-B99A-5F23597C2921}"/>
      </w:docPartPr>
      <w:docPartBody>
        <w:p w:rsidR="00000000" w:rsidRDefault="007C601E">
          <w:r w:rsidRPr="006A2B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Grotesk Bold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1E"/>
    <w:rsid w:val="007C601E"/>
    <w:rsid w:val="00A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60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86FD-1516-49F2-8771-407989FE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quemet</dc:creator>
  <cp:keywords/>
  <dc:description/>
  <cp:lastModifiedBy>Emilie Garcia</cp:lastModifiedBy>
  <cp:revision>9</cp:revision>
  <dcterms:created xsi:type="dcterms:W3CDTF">2025-12-08T14:11:00Z</dcterms:created>
  <dcterms:modified xsi:type="dcterms:W3CDTF">2026-01-26T15:41:00Z</dcterms:modified>
</cp:coreProperties>
</file>